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461A8" w14:textId="77777777" w:rsidR="002721AF" w:rsidRDefault="002721AF" w:rsidP="002721A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o częściowy dział spadku</w:t>
      </w:r>
    </w:p>
    <w:p w14:paraId="639332B6" w14:textId="77777777" w:rsidR="002721AF" w:rsidRDefault="002721AF" w:rsidP="002721AF">
      <w:pPr>
        <w:spacing w:line="276" w:lineRule="auto"/>
        <w:rPr>
          <w:sz w:val="24"/>
          <w:szCs w:val="24"/>
        </w:rPr>
      </w:pPr>
    </w:p>
    <w:p w14:paraId="210D514D" w14:textId="77777777" w:rsidR="002721AF" w:rsidRDefault="002721AF" w:rsidP="002721AF">
      <w:pPr>
        <w:spacing w:line="276" w:lineRule="auto"/>
        <w:rPr>
          <w:sz w:val="24"/>
          <w:szCs w:val="24"/>
        </w:rPr>
      </w:pPr>
    </w:p>
    <w:p w14:paraId="16F4C101" w14:textId="77777777" w:rsidR="002721AF" w:rsidRDefault="002721AF" w:rsidP="002721A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warta w dniu ………………….  w……………………………………….</w:t>
      </w:r>
    </w:p>
    <w:p w14:paraId="469D0886" w14:textId="77777777" w:rsidR="002721AF" w:rsidRDefault="002721AF" w:rsidP="002721AF">
      <w:pPr>
        <w:spacing w:line="276" w:lineRule="auto"/>
        <w:rPr>
          <w:sz w:val="24"/>
          <w:szCs w:val="24"/>
        </w:rPr>
      </w:pPr>
    </w:p>
    <w:p w14:paraId="115CC942" w14:textId="77777777" w:rsidR="002721AF" w:rsidRDefault="002721AF" w:rsidP="002721A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y niżej podpisani:</w:t>
      </w:r>
    </w:p>
    <w:p w14:paraId="2FA1B4E1" w14:textId="77777777" w:rsidR="002721AF" w:rsidRDefault="002721AF" w:rsidP="002721AF">
      <w:pPr>
        <w:spacing w:line="276" w:lineRule="auto"/>
        <w:ind w:left="1080"/>
        <w:rPr>
          <w:sz w:val="24"/>
          <w:szCs w:val="24"/>
        </w:rPr>
      </w:pPr>
    </w:p>
    <w:p w14:paraId="69A4F5A6" w14:textId="77777777" w:rsidR="002721AF" w:rsidRDefault="002721AF" w:rsidP="002721AF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                    …………………………………  </w:t>
      </w:r>
    </w:p>
    <w:p w14:paraId="7870E04E" w14:textId="77777777" w:rsidR="002721AF" w:rsidRDefault="002721AF" w:rsidP="002721AF">
      <w:pPr>
        <w:spacing w:line="276" w:lineRule="auto"/>
        <w:ind w:left="720"/>
      </w:pPr>
      <w:r>
        <w:t xml:space="preserve"> (nazwisko i imiona)                                                          ( imiona rodziców)</w:t>
      </w:r>
    </w:p>
    <w:p w14:paraId="1D5A0BF8" w14:textId="77777777" w:rsidR="002721AF" w:rsidRDefault="002721AF" w:rsidP="002721AF">
      <w:pPr>
        <w:spacing w:line="276" w:lineRule="auto"/>
      </w:pPr>
    </w:p>
    <w:p w14:paraId="2289F7D8" w14:textId="1594730D" w:rsidR="002721AF" w:rsidRDefault="00EE7021" w:rsidP="002721AF">
      <w:pPr>
        <w:spacing w:line="276" w:lineRule="auto"/>
      </w:pPr>
      <w:r>
        <w:t>z</w:t>
      </w:r>
      <w:r w:rsidR="002721AF">
        <w:t>amieszkały /a/…………… ………………………….           PESEL ………………………..</w:t>
      </w:r>
    </w:p>
    <w:p w14:paraId="21F5EFA3" w14:textId="77777777" w:rsidR="002721AF" w:rsidRDefault="002721AF" w:rsidP="002721AF">
      <w:pPr>
        <w:spacing w:line="276" w:lineRule="auto"/>
      </w:pPr>
    </w:p>
    <w:p w14:paraId="72F715B5" w14:textId="77777777" w:rsidR="002721AF" w:rsidRDefault="002721AF" w:rsidP="002721AF">
      <w:pPr>
        <w:spacing w:line="276" w:lineRule="auto"/>
        <w:ind w:left="360"/>
        <w:rPr>
          <w:sz w:val="24"/>
          <w:szCs w:val="24"/>
        </w:rPr>
      </w:pPr>
    </w:p>
    <w:p w14:paraId="0C08A443" w14:textId="20F3B040" w:rsidR="002721AF" w:rsidRPr="00464256" w:rsidRDefault="002721AF" w:rsidP="00464256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64256">
        <w:rPr>
          <w:sz w:val="24"/>
          <w:szCs w:val="24"/>
        </w:rPr>
        <w:t xml:space="preserve">………………………………                    …………………………………  </w:t>
      </w:r>
    </w:p>
    <w:p w14:paraId="42925A35" w14:textId="77777777" w:rsidR="002721AF" w:rsidRDefault="002721AF" w:rsidP="002721AF">
      <w:pPr>
        <w:spacing w:line="276" w:lineRule="auto"/>
        <w:ind w:left="720"/>
      </w:pPr>
      <w:r>
        <w:t xml:space="preserve">  (nazwisko i imiona)                                                          ( imiona rodziców)</w:t>
      </w:r>
    </w:p>
    <w:p w14:paraId="039B821E" w14:textId="77777777" w:rsidR="002721AF" w:rsidRDefault="002721AF" w:rsidP="002721AF">
      <w:pPr>
        <w:spacing w:line="276" w:lineRule="auto"/>
      </w:pPr>
    </w:p>
    <w:p w14:paraId="7FDB6AB9" w14:textId="000EC897" w:rsidR="002721AF" w:rsidRDefault="00EE7021" w:rsidP="002721AF">
      <w:pPr>
        <w:spacing w:line="276" w:lineRule="auto"/>
      </w:pPr>
      <w:r>
        <w:t>z</w:t>
      </w:r>
      <w:r w:rsidR="002721AF">
        <w:t>amieszkały /a/…………… ………………………….          PESEL ………………………..</w:t>
      </w:r>
    </w:p>
    <w:p w14:paraId="63FD4B4A" w14:textId="37F3D9B4" w:rsidR="00464256" w:rsidRPr="00464256" w:rsidRDefault="00464256" w:rsidP="00464256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64256">
        <w:rPr>
          <w:sz w:val="24"/>
          <w:szCs w:val="24"/>
        </w:rPr>
        <w:t xml:space="preserve">………………………………                    …………………………………  </w:t>
      </w:r>
    </w:p>
    <w:p w14:paraId="073E495A" w14:textId="77777777" w:rsidR="00464256" w:rsidRDefault="00464256" w:rsidP="00464256">
      <w:pPr>
        <w:spacing w:line="276" w:lineRule="auto"/>
        <w:ind w:left="720"/>
      </w:pPr>
      <w:r>
        <w:t xml:space="preserve">  (nazwisko i imiona)                                                          ( imiona rodziców)</w:t>
      </w:r>
    </w:p>
    <w:p w14:paraId="7B90B1A5" w14:textId="77777777" w:rsidR="00464256" w:rsidRDefault="00464256" w:rsidP="00464256">
      <w:pPr>
        <w:spacing w:line="276" w:lineRule="auto"/>
      </w:pPr>
    </w:p>
    <w:p w14:paraId="78FC10BB" w14:textId="77777777" w:rsidR="00464256" w:rsidRDefault="00464256" w:rsidP="00464256">
      <w:pPr>
        <w:spacing w:line="276" w:lineRule="auto"/>
      </w:pPr>
      <w:r>
        <w:t>zamieszkały /a/…………… ………………………….          PESEL ………………………..</w:t>
      </w:r>
    </w:p>
    <w:p w14:paraId="5232052C" w14:textId="77777777" w:rsidR="00464256" w:rsidRDefault="00464256" w:rsidP="002721AF">
      <w:pPr>
        <w:spacing w:line="276" w:lineRule="auto"/>
      </w:pPr>
    </w:p>
    <w:p w14:paraId="1F9A3365" w14:textId="77777777" w:rsidR="002721AF" w:rsidRDefault="002721AF" w:rsidP="002721AF">
      <w:pPr>
        <w:spacing w:line="276" w:lineRule="auto"/>
        <w:ind w:left="360"/>
        <w:rPr>
          <w:sz w:val="24"/>
          <w:szCs w:val="24"/>
        </w:rPr>
      </w:pPr>
    </w:p>
    <w:p w14:paraId="79B26AA7" w14:textId="77777777" w:rsidR="002721AF" w:rsidRDefault="002721AF" w:rsidP="002721AF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Oświadczamy, iż jesteśmy spadkobiercami po zmarłym…………………………………</w:t>
      </w:r>
    </w:p>
    <w:p w14:paraId="4CB27504" w14:textId="5B58391D" w:rsidR="002721AF" w:rsidRDefault="002721AF" w:rsidP="002721A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ESEL: ……………….  i zgodnie z </w:t>
      </w:r>
      <w:r>
        <w:t>……………………………………………….. …………………………..</w:t>
      </w:r>
      <w:r>
        <w:rPr>
          <w:sz w:val="24"/>
          <w:szCs w:val="24"/>
        </w:rPr>
        <w:t>...................................................................................................................</w:t>
      </w:r>
      <w:r w:rsidR="00EE7021">
        <w:rPr>
          <w:sz w:val="24"/>
          <w:szCs w:val="24"/>
        </w:rPr>
        <w:t>*</w:t>
      </w:r>
      <w:r>
        <w:rPr>
          <w:sz w:val="24"/>
          <w:szCs w:val="24"/>
        </w:rPr>
        <w:t xml:space="preserve">.  </w:t>
      </w:r>
    </w:p>
    <w:p w14:paraId="753FE71A" w14:textId="77777777" w:rsidR="002721AF" w:rsidRDefault="002721AF" w:rsidP="002721AF">
      <w:pPr>
        <w:spacing w:line="276" w:lineRule="auto"/>
        <w:ind w:firstLine="708"/>
        <w:rPr>
          <w:sz w:val="24"/>
          <w:szCs w:val="24"/>
        </w:rPr>
      </w:pPr>
    </w:p>
    <w:p w14:paraId="2F91C9AE" w14:textId="6293FD67" w:rsidR="002721AF" w:rsidRDefault="002721AF" w:rsidP="002721AF">
      <w:pPr>
        <w:spacing w:line="360" w:lineRule="auto"/>
        <w:ind w:firstLine="708"/>
        <w:rPr>
          <w:sz w:val="24"/>
          <w:szCs w:val="24"/>
        </w:rPr>
      </w:pPr>
      <w:r w:rsidRPr="00BF1540">
        <w:rPr>
          <w:sz w:val="24"/>
          <w:szCs w:val="24"/>
        </w:rPr>
        <w:t xml:space="preserve">W skład  spadku wchodzi </w:t>
      </w:r>
      <w:r>
        <w:rPr>
          <w:sz w:val="24"/>
          <w:szCs w:val="24"/>
        </w:rPr>
        <w:t>między innymi……………..</w:t>
      </w:r>
      <w:r w:rsidR="00EE7021">
        <w:rPr>
          <w:sz w:val="24"/>
          <w:szCs w:val="24"/>
        </w:rPr>
        <w:t>(słownie: ………………..)</w:t>
      </w:r>
      <w:r>
        <w:rPr>
          <w:sz w:val="24"/>
          <w:szCs w:val="24"/>
        </w:rPr>
        <w:t xml:space="preserve"> sztuk akcji imiennych </w:t>
      </w:r>
      <w:r w:rsidR="00EE7021" w:rsidRPr="00EE7021">
        <w:rPr>
          <w:sz w:val="24"/>
          <w:szCs w:val="24"/>
        </w:rPr>
        <w:t xml:space="preserve">w kapitale zakładowym </w:t>
      </w:r>
      <w:r w:rsidR="00EE7021" w:rsidRPr="00EE7021">
        <w:rPr>
          <w:color w:val="000000"/>
          <w:sz w:val="24"/>
          <w:szCs w:val="24"/>
        </w:rPr>
        <w:t>MESKO Spółka Akcyjna z siedzibą w Skarżysku-Kamiennej, nr KRS 0000041811,</w:t>
      </w:r>
      <w:r w:rsidR="00EE7021">
        <w:rPr>
          <w:rFonts w:ascii="Cambria" w:hAnsi="Cambria" w:cs="Arial"/>
          <w:color w:val="000000"/>
        </w:rPr>
        <w:t xml:space="preserve"> </w:t>
      </w:r>
      <w:r>
        <w:rPr>
          <w:sz w:val="24"/>
          <w:szCs w:val="24"/>
        </w:rPr>
        <w:t xml:space="preserve">serii </w:t>
      </w:r>
      <w:r>
        <w:rPr>
          <w:sz w:val="24"/>
          <w:szCs w:val="24"/>
        </w:rPr>
        <w:br/>
        <w:t>A</w:t>
      </w:r>
      <w:r w:rsidR="00EB4073">
        <w:rPr>
          <w:sz w:val="24"/>
          <w:szCs w:val="24"/>
        </w:rPr>
        <w:t>,</w:t>
      </w:r>
      <w:r>
        <w:rPr>
          <w:sz w:val="24"/>
          <w:szCs w:val="24"/>
        </w:rPr>
        <w:t xml:space="preserve"> od numeru ………………… do numeru …………………...</w:t>
      </w:r>
      <w:r w:rsidR="00EB4073">
        <w:rPr>
          <w:sz w:val="24"/>
          <w:szCs w:val="24"/>
        </w:rPr>
        <w:t>,</w:t>
      </w:r>
      <w:r>
        <w:rPr>
          <w:sz w:val="24"/>
          <w:szCs w:val="24"/>
        </w:rPr>
        <w:t xml:space="preserve"> o </w:t>
      </w:r>
      <w:r w:rsidR="00EB4073">
        <w:rPr>
          <w:sz w:val="24"/>
          <w:szCs w:val="24"/>
        </w:rPr>
        <w:t xml:space="preserve">wartości </w:t>
      </w:r>
      <w:r>
        <w:rPr>
          <w:sz w:val="24"/>
          <w:szCs w:val="24"/>
        </w:rPr>
        <w:t>nominalnej 4,50 zł</w:t>
      </w:r>
      <w:r w:rsidR="00EB4073">
        <w:rPr>
          <w:sz w:val="24"/>
          <w:szCs w:val="24"/>
        </w:rPr>
        <w:t xml:space="preserve"> każda</w:t>
      </w:r>
      <w:r>
        <w:rPr>
          <w:sz w:val="24"/>
          <w:szCs w:val="24"/>
        </w:rPr>
        <w:t xml:space="preserve">. </w:t>
      </w:r>
    </w:p>
    <w:p w14:paraId="06F2EE28" w14:textId="1344B31B" w:rsidR="002721AF" w:rsidRDefault="002721AF" w:rsidP="002721AF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oświadczamy, że dokonujemy  częściowego działu spadku i zniesienia współwłasności </w:t>
      </w:r>
      <w:r w:rsidR="00563238">
        <w:rPr>
          <w:sz w:val="24"/>
          <w:szCs w:val="24"/>
        </w:rPr>
        <w:t>wyżej wskazan</w:t>
      </w:r>
      <w:r w:rsidR="00EE7021">
        <w:rPr>
          <w:sz w:val="24"/>
          <w:szCs w:val="24"/>
        </w:rPr>
        <w:t xml:space="preserve">ych </w:t>
      </w:r>
      <w:r>
        <w:rPr>
          <w:sz w:val="24"/>
          <w:szCs w:val="24"/>
        </w:rPr>
        <w:t>akcji w ten sposób że:</w:t>
      </w:r>
    </w:p>
    <w:p w14:paraId="30A7351F" w14:textId="77777777" w:rsidR="002721AF" w:rsidRDefault="002721AF" w:rsidP="002721AF">
      <w:pPr>
        <w:spacing w:line="360" w:lineRule="auto"/>
        <w:ind w:firstLine="708"/>
        <w:rPr>
          <w:sz w:val="24"/>
          <w:szCs w:val="24"/>
        </w:rPr>
      </w:pPr>
    </w:p>
    <w:p w14:paraId="19ADAFC5" w14:textId="77777777" w:rsidR="002721AF" w:rsidRDefault="002721AF" w:rsidP="002721AF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 …………………………………..     nabywa       ……………..      szt. akcji </w:t>
      </w:r>
    </w:p>
    <w:p w14:paraId="373CD350" w14:textId="5ACA747F" w:rsidR="002721AF" w:rsidRDefault="002721AF" w:rsidP="002721AF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.  …………………………………..     nabywa         ……………..    szt. akcji</w:t>
      </w:r>
    </w:p>
    <w:p w14:paraId="020A685A" w14:textId="38A1B68A" w:rsidR="00464256" w:rsidRDefault="00464256" w:rsidP="00464256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  …………………………………..     nabywa         ……………..    szt. akcji</w:t>
      </w:r>
    </w:p>
    <w:p w14:paraId="23E42273" w14:textId="77777777" w:rsidR="00464256" w:rsidRDefault="00464256" w:rsidP="002721AF">
      <w:pPr>
        <w:spacing w:line="360" w:lineRule="auto"/>
        <w:ind w:left="720"/>
        <w:rPr>
          <w:sz w:val="24"/>
          <w:szCs w:val="24"/>
        </w:rPr>
      </w:pPr>
    </w:p>
    <w:p w14:paraId="33836720" w14:textId="77777777" w:rsidR="002721AF" w:rsidRDefault="002721AF" w:rsidP="002721AF">
      <w:pPr>
        <w:spacing w:line="360" w:lineRule="auto"/>
        <w:rPr>
          <w:sz w:val="24"/>
          <w:szCs w:val="24"/>
        </w:rPr>
      </w:pPr>
    </w:p>
    <w:p w14:paraId="5317FFE7" w14:textId="21F193F0" w:rsidR="002721AF" w:rsidRDefault="002721AF" w:rsidP="002721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mowa została zawarta w </w:t>
      </w:r>
      <w:r w:rsidR="00464256">
        <w:rPr>
          <w:sz w:val="24"/>
          <w:szCs w:val="24"/>
        </w:rPr>
        <w:t>cztere</w:t>
      </w:r>
      <w:bookmarkStart w:id="0" w:name="_GoBack"/>
      <w:bookmarkEnd w:id="0"/>
      <w:r>
        <w:rPr>
          <w:sz w:val="24"/>
          <w:szCs w:val="24"/>
        </w:rPr>
        <w:t xml:space="preserve">ch  jednobrzmiących egzemplarzach po jednym dla każdej </w:t>
      </w:r>
      <w:r>
        <w:rPr>
          <w:sz w:val="24"/>
          <w:szCs w:val="24"/>
        </w:rPr>
        <w:br/>
        <w:t>ze stron i jeden egzemplarz dla Spółki.</w:t>
      </w:r>
    </w:p>
    <w:p w14:paraId="5AC1337B" w14:textId="77777777" w:rsidR="002721AF" w:rsidRDefault="002721AF" w:rsidP="002721AF">
      <w:pPr>
        <w:spacing w:line="360" w:lineRule="auto"/>
        <w:ind w:firstLine="360"/>
        <w:rPr>
          <w:sz w:val="24"/>
          <w:szCs w:val="24"/>
        </w:rPr>
      </w:pPr>
    </w:p>
    <w:p w14:paraId="40E0EB79" w14:textId="77777777" w:rsidR="002721AF" w:rsidRDefault="002721AF" w:rsidP="002721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…………………………………..           ………………………………</w:t>
      </w:r>
    </w:p>
    <w:p w14:paraId="0FB6491E" w14:textId="77777777" w:rsidR="002721AF" w:rsidRDefault="002721AF" w:rsidP="002721AF">
      <w:pPr>
        <w:spacing w:line="360" w:lineRule="auto"/>
        <w:ind w:left="720"/>
      </w:pPr>
      <w:r>
        <w:rPr>
          <w:sz w:val="24"/>
          <w:szCs w:val="24"/>
        </w:rPr>
        <w:t xml:space="preserve">               </w:t>
      </w:r>
      <w:r>
        <w:t>(imię i nazwisko)                                                 ( podpis)</w:t>
      </w:r>
    </w:p>
    <w:p w14:paraId="5F1FB44D" w14:textId="77777777" w:rsidR="002721AF" w:rsidRDefault="002721AF" w:rsidP="002721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E54D4D9" w14:textId="77777777" w:rsidR="002721AF" w:rsidRDefault="002721AF" w:rsidP="002721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……………………………..                …………………………………</w:t>
      </w:r>
    </w:p>
    <w:p w14:paraId="777671BB" w14:textId="77777777" w:rsidR="002721AF" w:rsidRPr="002721AF" w:rsidRDefault="002721AF" w:rsidP="002721AF">
      <w:pPr>
        <w:spacing w:line="360" w:lineRule="auto"/>
      </w:pPr>
      <w:r>
        <w:rPr>
          <w:sz w:val="24"/>
          <w:szCs w:val="24"/>
        </w:rPr>
        <w:t xml:space="preserve">                           </w:t>
      </w:r>
      <w:r>
        <w:t>(imię i nazwisko)                                                 ( podpis)</w:t>
      </w:r>
    </w:p>
    <w:p w14:paraId="15F5F82A" w14:textId="748EB8C3" w:rsidR="001A5C0C" w:rsidRDefault="007869B1"/>
    <w:p w14:paraId="2252FE9D" w14:textId="0714A8E6" w:rsidR="00EE7021" w:rsidRDefault="00EE7021" w:rsidP="00B904DE">
      <w:pPr>
        <w:pStyle w:val="Akapitzlist"/>
        <w:numPr>
          <w:ilvl w:val="0"/>
          <w:numId w:val="2"/>
        </w:numPr>
      </w:pPr>
      <w:r>
        <w:t>W miejscu przed znakiem * należy wstawić opis prawomocnego postanowienia o stwierdzenia nabycia spadku (data, oznaczenie sądu, sygn. akt) bądź poświadczenia dziedziczenia (data, oznaczenie notariusza i adres kancelarii, nr Rep.)</w:t>
      </w:r>
    </w:p>
    <w:sectPr w:rsidR="00EE7021" w:rsidSect="002721A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65DC" w16cex:dateUtc="2020-10-02T06:39:00Z"/>
  <w16cex:commentExtensible w16cex:durableId="23145A5B" w16cex:dateUtc="2020-09-22T09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9992" w14:textId="77777777" w:rsidR="007869B1" w:rsidRDefault="007869B1" w:rsidP="00EE7021">
      <w:r>
        <w:separator/>
      </w:r>
    </w:p>
  </w:endnote>
  <w:endnote w:type="continuationSeparator" w:id="0">
    <w:p w14:paraId="157996BA" w14:textId="77777777" w:rsidR="007869B1" w:rsidRDefault="007869B1" w:rsidP="00EE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68F3" w14:textId="77777777" w:rsidR="007869B1" w:rsidRDefault="007869B1" w:rsidP="00EE7021">
      <w:r>
        <w:separator/>
      </w:r>
    </w:p>
  </w:footnote>
  <w:footnote w:type="continuationSeparator" w:id="0">
    <w:p w14:paraId="76AD9B2F" w14:textId="77777777" w:rsidR="007869B1" w:rsidRDefault="007869B1" w:rsidP="00EE7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93F51"/>
    <w:multiLevelType w:val="hybridMultilevel"/>
    <w:tmpl w:val="8F900BAA"/>
    <w:lvl w:ilvl="0" w:tplc="D4F8C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D799C"/>
    <w:multiLevelType w:val="hybridMultilevel"/>
    <w:tmpl w:val="7C8EB95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AF"/>
    <w:rsid w:val="002721AF"/>
    <w:rsid w:val="003E38FD"/>
    <w:rsid w:val="00464256"/>
    <w:rsid w:val="00563238"/>
    <w:rsid w:val="00720ED4"/>
    <w:rsid w:val="007869B1"/>
    <w:rsid w:val="00AF0D52"/>
    <w:rsid w:val="00B0354B"/>
    <w:rsid w:val="00B904DE"/>
    <w:rsid w:val="00CB5359"/>
    <w:rsid w:val="00EB4073"/>
    <w:rsid w:val="00E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6197"/>
  <w15:docId w15:val="{24519154-AC4F-4A10-80F6-FFED0D22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63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2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23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02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0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0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02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0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0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7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BB10-8956-4C85-8375-DDABBF0D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Żak</cp:lastModifiedBy>
  <cp:revision>6</cp:revision>
  <cp:lastPrinted>2020-10-05T05:27:00Z</cp:lastPrinted>
  <dcterms:created xsi:type="dcterms:W3CDTF">2020-09-22T07:11:00Z</dcterms:created>
  <dcterms:modified xsi:type="dcterms:W3CDTF">2020-10-05T05:29:00Z</dcterms:modified>
</cp:coreProperties>
</file>